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D6066">
        <w:rPr>
          <w:b/>
          <w:color w:val="002060"/>
          <w:sz w:val="52"/>
          <w:szCs w:val="52"/>
        </w:rPr>
        <w:t>Rural Northwest</w:t>
      </w:r>
      <w:r w:rsidR="009B2945">
        <w:rPr>
          <w:b/>
          <w:color w:val="002060"/>
          <w:sz w:val="52"/>
          <w:szCs w:val="52"/>
        </w:rPr>
        <w:t xml:space="preserve">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7D6066" w:rsidP="00084ADF">
      <w:pPr>
        <w:jc w:val="center"/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inline distT="0" distB="0" distL="0" distR="0" wp14:anchorId="63E61F56" wp14:editId="0E4D1A29">
            <wp:extent cx="1866900" cy="990600"/>
            <wp:effectExtent l="0" t="0" r="0" b="0"/>
            <wp:docPr id="4" name="Picture 4" descr="cid:RNH_29d43491-b3a9-4996-8d63-263c362d81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RNH_29d43491-b3a9-4996-8d63-263c362d81b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RNH_29d43491-b3a9-4996-8d63-263c362d81b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82D8-3D4B-455C-9854-C3D87EF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8-05-27T04:51:00Z</dcterms:created>
  <dcterms:modified xsi:type="dcterms:W3CDTF">2018-05-27T04:51:00Z</dcterms:modified>
</cp:coreProperties>
</file>